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46" w:rsidRPr="000C2CD3" w:rsidRDefault="000C2CD3" w:rsidP="007A4F8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6"/>
        </w:rPr>
      </w:pPr>
      <w:bookmarkStart w:id="0" w:name="_GoBack"/>
      <w:bookmarkEnd w:id="0"/>
      <w:r w:rsidRPr="000C2CD3">
        <w:rPr>
          <w:rFonts w:ascii="Times New Roman" w:hAnsi="Times New Roman" w:cs="Times New Roman"/>
          <w:b/>
          <w:sz w:val="36"/>
          <w:szCs w:val="26"/>
        </w:rPr>
        <w:t>JAMHURI YA MUUNGANO WA TANZANIA</w:t>
      </w:r>
    </w:p>
    <w:p w:rsidR="000C2CD3" w:rsidRPr="000C2CD3" w:rsidRDefault="000C2CD3" w:rsidP="007A4F8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6"/>
        </w:rPr>
      </w:pPr>
      <w:r w:rsidRPr="000C2CD3">
        <w:rPr>
          <w:rFonts w:ascii="Times New Roman" w:hAnsi="Times New Roman" w:cs="Times New Roman"/>
          <w:b/>
          <w:sz w:val="36"/>
          <w:szCs w:val="26"/>
        </w:rPr>
        <w:t>WIZARA YA ELIMU NA MAFUNZO YA UFUNDI</w:t>
      </w:r>
    </w:p>
    <w:p w:rsidR="000C2CD3" w:rsidRDefault="000C2CD3" w:rsidP="007A4F8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6"/>
        </w:rPr>
      </w:pPr>
      <w:r w:rsidRPr="000C2CD3">
        <w:rPr>
          <w:rFonts w:ascii="Times New Roman" w:hAnsi="Times New Roman" w:cs="Times New Roman"/>
          <w:b/>
          <w:sz w:val="36"/>
          <w:szCs w:val="26"/>
        </w:rPr>
        <w:t>HALIMASHAURI YA JIJI LA MWANZA</w:t>
      </w:r>
    </w:p>
    <w:p w:rsidR="00347DE8" w:rsidRPr="000C2CD3" w:rsidRDefault="00347DE8" w:rsidP="007A4F88">
      <w:pPr>
        <w:spacing w:after="0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0C2CD3" w:rsidRPr="006F3D74" w:rsidRDefault="000C2CD3" w:rsidP="00C043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F3D74">
        <w:rPr>
          <w:rFonts w:ascii="Times New Roman" w:hAnsi="Times New Roman" w:cs="Times New Roman"/>
          <w:sz w:val="26"/>
          <w:szCs w:val="26"/>
        </w:rPr>
        <w:t>Shule</w:t>
      </w:r>
      <w:proofErr w:type="spellEnd"/>
      <w:r w:rsidRPr="006F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D74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6F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D74">
        <w:rPr>
          <w:rFonts w:ascii="Times New Roman" w:hAnsi="Times New Roman" w:cs="Times New Roman"/>
          <w:sz w:val="26"/>
          <w:szCs w:val="26"/>
        </w:rPr>
        <w:t>Secondari</w:t>
      </w:r>
      <w:proofErr w:type="spellEnd"/>
      <w:r w:rsidRPr="006F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D74">
        <w:rPr>
          <w:rFonts w:ascii="Times New Roman" w:hAnsi="Times New Roman" w:cs="Times New Roman"/>
          <w:sz w:val="26"/>
          <w:szCs w:val="26"/>
        </w:rPr>
        <w:t>Nyakurunduma</w:t>
      </w:r>
      <w:proofErr w:type="spellEnd"/>
      <w:r w:rsidR="006F3D74" w:rsidRPr="006F3D74">
        <w:rPr>
          <w:rFonts w:ascii="Times New Roman" w:hAnsi="Times New Roman" w:cs="Times New Roman"/>
          <w:sz w:val="26"/>
          <w:szCs w:val="26"/>
        </w:rPr>
        <w:t>.</w:t>
      </w:r>
    </w:p>
    <w:p w:rsidR="000C2CD3" w:rsidRPr="006F3D74" w:rsidRDefault="000C2CD3" w:rsidP="00C043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3D74">
        <w:rPr>
          <w:rFonts w:ascii="Times New Roman" w:hAnsi="Times New Roman" w:cs="Times New Roman"/>
          <w:sz w:val="26"/>
          <w:szCs w:val="26"/>
        </w:rPr>
        <w:t>S. L. P 10909,</w:t>
      </w:r>
    </w:p>
    <w:p w:rsidR="000C2CD3" w:rsidRPr="006F3D74" w:rsidRDefault="000C2CD3" w:rsidP="00C043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3D74">
        <w:rPr>
          <w:rFonts w:ascii="Times New Roman" w:hAnsi="Times New Roman" w:cs="Times New Roman"/>
          <w:sz w:val="26"/>
          <w:szCs w:val="26"/>
        </w:rPr>
        <w:t>MWANZA</w:t>
      </w:r>
    </w:p>
    <w:p w:rsidR="006A103A" w:rsidRPr="006F3D74" w:rsidRDefault="006A103A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2CD3" w:rsidRPr="006F3D74" w:rsidRDefault="000C2CD3" w:rsidP="00C043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F3D74">
        <w:rPr>
          <w:rFonts w:ascii="Times New Roman" w:hAnsi="Times New Roman" w:cs="Times New Roman"/>
          <w:sz w:val="26"/>
          <w:szCs w:val="26"/>
        </w:rPr>
        <w:t>15/12/2020</w:t>
      </w:r>
    </w:p>
    <w:p w:rsidR="006A103A" w:rsidRPr="006F3D74" w:rsidRDefault="006A103A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2CD3" w:rsidRDefault="000C2CD3" w:rsidP="007A4F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03A">
        <w:rPr>
          <w:rFonts w:ascii="Times New Roman" w:hAnsi="Times New Roman" w:cs="Times New Roman"/>
          <w:b/>
          <w:sz w:val="26"/>
          <w:szCs w:val="26"/>
        </w:rPr>
        <w:t>KUMB NA NKRM/SS/J.I/.................</w:t>
      </w:r>
    </w:p>
    <w:p w:rsidR="006A103A" w:rsidRPr="006A103A" w:rsidRDefault="006A103A" w:rsidP="007A4F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CD3" w:rsidRDefault="000C2CD3" w:rsidP="007A4F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103A">
        <w:rPr>
          <w:rFonts w:ascii="Times New Roman" w:hAnsi="Times New Roman" w:cs="Times New Roman"/>
          <w:b/>
          <w:sz w:val="26"/>
          <w:szCs w:val="26"/>
        </w:rPr>
        <w:t>Mzazi</w:t>
      </w:r>
      <w:proofErr w:type="spellEnd"/>
      <w:r w:rsidRPr="006A103A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6A103A">
        <w:rPr>
          <w:rFonts w:ascii="Times New Roman" w:hAnsi="Times New Roman" w:cs="Times New Roman"/>
          <w:b/>
          <w:sz w:val="26"/>
          <w:szCs w:val="26"/>
        </w:rPr>
        <w:t>Mlezi</w:t>
      </w:r>
      <w:proofErr w:type="spellEnd"/>
      <w:r w:rsidRPr="006A10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A103A">
        <w:rPr>
          <w:rFonts w:ascii="Times New Roman" w:hAnsi="Times New Roman" w:cs="Times New Roman"/>
          <w:b/>
          <w:sz w:val="26"/>
          <w:szCs w:val="26"/>
        </w:rPr>
        <w:t>wa</w:t>
      </w:r>
      <w:proofErr w:type="gramEnd"/>
      <w:r w:rsidRPr="006A103A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............................</w:t>
      </w:r>
    </w:p>
    <w:p w:rsidR="006A103A" w:rsidRPr="006A103A" w:rsidRDefault="006A103A" w:rsidP="007A4F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5522" w:rsidRPr="006A103A" w:rsidRDefault="00C2089A" w:rsidP="007A4F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03A">
        <w:rPr>
          <w:rFonts w:ascii="Times New Roman" w:hAnsi="Times New Roman" w:cs="Times New Roman"/>
          <w:b/>
          <w:sz w:val="26"/>
          <w:szCs w:val="26"/>
        </w:rPr>
        <w:t>KUCHAGULIWA KUINGIA KIDATO CHA KWANZA 2021</w:t>
      </w:r>
    </w:p>
    <w:p w:rsidR="00BD5522" w:rsidRDefault="00C2089A" w:rsidP="007A4F8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5522">
        <w:rPr>
          <w:rFonts w:ascii="Times New Roman" w:hAnsi="Times New Roman" w:cs="Times New Roman"/>
          <w:sz w:val="26"/>
          <w:szCs w:val="26"/>
        </w:rPr>
        <w:t>Nakujulish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kuw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wanao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aliyetajw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apo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juu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amechaguliw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kujiung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D5522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shul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i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onger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D5522">
        <w:rPr>
          <w:rFonts w:ascii="Times New Roman" w:hAnsi="Times New Roman" w:cs="Times New Roman"/>
          <w:sz w:val="26"/>
          <w:szCs w:val="26"/>
        </w:rPr>
        <w:t>sana</w:t>
      </w:r>
      <w:proofErr w:type="spellEnd"/>
      <w:proofErr w:type="gramEnd"/>
      <w:r w:rsidRPr="00BD55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Yey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D5522">
        <w:rPr>
          <w:rFonts w:ascii="Times New Roman" w:hAnsi="Times New Roman" w:cs="Times New Roman"/>
          <w:sz w:val="26"/>
          <w:szCs w:val="26"/>
        </w:rPr>
        <w:t>ni</w:t>
      </w:r>
      <w:proofErr w:type="spellEnd"/>
      <w:proofErr w:type="gram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iongon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w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wanafunz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wachach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waliopat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bahat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i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Naomb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atakapokuj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Shul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asicheze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nafas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i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BD5522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atimay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kuipotez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. “Ni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arufuku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wanafunz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kuonekan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liman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baad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sa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bil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asubuh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>.”</w:t>
      </w:r>
    </w:p>
    <w:p w:rsidR="00BD5522" w:rsidRDefault="00BD5522" w:rsidP="007A4F8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2089A" w:rsidRDefault="00C2089A" w:rsidP="007A4F8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5522">
        <w:rPr>
          <w:rFonts w:ascii="Times New Roman" w:hAnsi="Times New Roman" w:cs="Times New Roman"/>
          <w:sz w:val="26"/>
          <w:szCs w:val="26"/>
        </w:rPr>
        <w:t>Nyakurundum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Sekondar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D5522">
        <w:rPr>
          <w:rFonts w:ascii="Times New Roman" w:hAnsi="Times New Roman" w:cs="Times New Roman"/>
          <w:sz w:val="26"/>
          <w:szCs w:val="26"/>
        </w:rPr>
        <w:t>ni</w:t>
      </w:r>
      <w:proofErr w:type="spellEnd"/>
      <w:proofErr w:type="gram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Shul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kutw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nakushaur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umelet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mwanao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wew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binafs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tarehe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1/1/2021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sa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1:30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asubuhi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Hatapokelew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baad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522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BD5522">
        <w:rPr>
          <w:rFonts w:ascii="Times New Roman" w:hAnsi="Times New Roman" w:cs="Times New Roman"/>
          <w:sz w:val="26"/>
          <w:szCs w:val="26"/>
        </w:rPr>
        <w:t xml:space="preserve"> </w:t>
      </w:r>
      <w:r w:rsidR="00BD5522" w:rsidRPr="00BD5522">
        <w:rPr>
          <w:rFonts w:ascii="Times New Roman" w:hAnsi="Times New Roman" w:cs="Times New Roman"/>
          <w:sz w:val="26"/>
          <w:szCs w:val="26"/>
        </w:rPr>
        <w:t>1/2/2021.</w:t>
      </w:r>
    </w:p>
    <w:p w:rsidR="006A103A" w:rsidRPr="00BD5522" w:rsidRDefault="006A103A" w:rsidP="007A4F8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D5522" w:rsidRPr="006A103A" w:rsidRDefault="00BD5522" w:rsidP="007A4F8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03A">
        <w:rPr>
          <w:rFonts w:ascii="Times New Roman" w:hAnsi="Times New Roman" w:cs="Times New Roman"/>
          <w:b/>
          <w:sz w:val="26"/>
          <w:szCs w:val="26"/>
        </w:rPr>
        <w:t>MAHITAJI YA MWANAFUNZI ANAYEJIUNGA KIDATO CHA KWANZA.</w:t>
      </w:r>
    </w:p>
    <w:p w:rsidR="00BD5522" w:rsidRDefault="00BD5522" w:rsidP="007A4F8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wanafun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ataki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fa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livyoorodhesh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le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hakikis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amhudum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to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pasavy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D5522" w:rsidRDefault="00BD5522" w:rsidP="007A4F8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D5522" w:rsidRPr="006A103A" w:rsidRDefault="00BD5522" w:rsidP="007A4F8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03A">
        <w:rPr>
          <w:rFonts w:ascii="Times New Roman" w:hAnsi="Times New Roman" w:cs="Times New Roman"/>
          <w:b/>
          <w:sz w:val="26"/>
          <w:szCs w:val="26"/>
        </w:rPr>
        <w:t>WASICHANA.</w:t>
      </w:r>
    </w:p>
    <w:p w:rsidR="00BD5522" w:rsidRDefault="00BD5522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b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tro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eu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ko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fu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iyob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ones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d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i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fu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mo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pan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shot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61380" w:rsidRDefault="00C61380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ke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b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g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a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61380" w:rsidRDefault="00C61380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a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e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igi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fu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nafun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gu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oots </w:t>
      </w:r>
      <w:proofErr w:type="spellStart"/>
      <w:r>
        <w:rPr>
          <w:rFonts w:ascii="Times New Roman" w:hAnsi="Times New Roman" w:cs="Times New Roman"/>
          <w:sz w:val="26"/>
          <w:szCs w:val="26"/>
        </w:rPr>
        <w:t>haziruhusiw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ia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0B4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w</w:t>
      </w:r>
      <w:r w:rsidR="00A170B4">
        <w:rPr>
          <w:rFonts w:ascii="Times New Roman" w:hAnsi="Times New Roman" w:cs="Times New Roman"/>
          <w:sz w:val="26"/>
          <w:szCs w:val="26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mb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C61380" w:rsidRDefault="006A103A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ok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eu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isiz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pamb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yo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va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imi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u </w:t>
      </w:r>
      <w:proofErr w:type="spellStart"/>
      <w:r>
        <w:rPr>
          <w:rFonts w:ascii="Times New Roman" w:hAnsi="Times New Roman" w:cs="Times New Roman"/>
          <w:sz w:val="26"/>
          <w:szCs w:val="26"/>
        </w:rPr>
        <w:t>blez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eny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g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eup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jab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wanafun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islam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inaruhusiw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i </w:t>
      </w:r>
      <w:proofErr w:type="spellStart"/>
      <w:r>
        <w:rPr>
          <w:rFonts w:ascii="Times New Roman" w:hAnsi="Times New Roman" w:cs="Times New Roman"/>
          <w:sz w:val="26"/>
          <w:szCs w:val="26"/>
        </w:rPr>
        <w:t>ishon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tamba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Sketi</w:t>
      </w:r>
      <w:proofErr w:type="spellEnd"/>
    </w:p>
    <w:p w:rsidR="006A103A" w:rsidRDefault="006A103A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chez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ck suit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g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ue</w:t>
      </w:r>
    </w:p>
    <w:p w:rsidR="006A103A" w:rsidRDefault="006A103A" w:rsidP="007A4F8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e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him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6A103A" w:rsidRPr="00784EC5" w:rsidRDefault="006A103A" w:rsidP="007A4F8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84EC5">
        <w:rPr>
          <w:rFonts w:ascii="Times New Roman" w:hAnsi="Times New Roman" w:cs="Times New Roman"/>
          <w:b/>
          <w:sz w:val="26"/>
          <w:szCs w:val="26"/>
        </w:rPr>
        <w:t>WAVULANA</w:t>
      </w:r>
    </w:p>
    <w:p w:rsidR="006A103A" w:rsidRP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103A">
        <w:rPr>
          <w:rFonts w:ascii="Times New Roman" w:hAnsi="Times New Roman" w:cs="Times New Roman"/>
          <w:sz w:val="26"/>
          <w:szCs w:val="26"/>
        </w:rPr>
        <w:t>Shati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mbili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Tetroni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nyeupe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mikono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>fu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ib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onekana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nguo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ndan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ziwe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103A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mfuko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mmoja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upande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wa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03A">
        <w:rPr>
          <w:rFonts w:ascii="Times New Roman" w:hAnsi="Times New Roman" w:cs="Times New Roman"/>
          <w:sz w:val="26"/>
          <w:szCs w:val="26"/>
        </w:rPr>
        <w:t>kushoto</w:t>
      </w:r>
      <w:proofErr w:type="spellEnd"/>
      <w:r w:rsidRPr="006A103A">
        <w:rPr>
          <w:rFonts w:ascii="Times New Roman" w:hAnsi="Times New Roman" w:cs="Times New Roman"/>
          <w:sz w:val="26"/>
          <w:szCs w:val="26"/>
        </w:rPr>
        <w:t>.</w:t>
      </w:r>
    </w:p>
    <w:p w:rsidR="006A103A" w:rsidRP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103A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urua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b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g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eny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fu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w2ili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b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mo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u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rin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w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iy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is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fa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unapatikana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hapa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shuleni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a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e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igi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fupi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nafun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gu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oots </w:t>
      </w:r>
      <w:proofErr w:type="spellStart"/>
      <w:r>
        <w:rPr>
          <w:rFonts w:ascii="Times New Roman" w:hAnsi="Times New Roman" w:cs="Times New Roman"/>
          <w:sz w:val="26"/>
          <w:szCs w:val="26"/>
        </w:rPr>
        <w:t>haziruhusiw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ia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0B4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w</w:t>
      </w:r>
      <w:r w:rsidR="00A170B4">
        <w:rPr>
          <w:rFonts w:ascii="Times New Roman" w:hAnsi="Times New Roman" w:cs="Times New Roman"/>
          <w:sz w:val="26"/>
          <w:szCs w:val="26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mb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ok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yeu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isiz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pamb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yo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802446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kan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we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val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rual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</w:t>
      </w:r>
      <w:r w:rsidR="00802446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ishonwe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kwa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kitambaa</w:t>
      </w:r>
      <w:proofErr w:type="spellEnd"/>
      <w:r w:rsidR="00802446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802446">
        <w:rPr>
          <w:rFonts w:ascii="Times New Roman" w:hAnsi="Times New Roman" w:cs="Times New Roman"/>
          <w:sz w:val="26"/>
          <w:szCs w:val="26"/>
        </w:rPr>
        <w:t>Suruali</w:t>
      </w:r>
      <w:proofErr w:type="spellEnd"/>
    </w:p>
    <w:p w:rsid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chez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ck suit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g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ue</w:t>
      </w:r>
    </w:p>
    <w:p w:rsidR="006A103A" w:rsidRDefault="006A103A" w:rsidP="007A4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we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him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A103A" w:rsidRDefault="006A103A" w:rsidP="007A4F88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6A103A" w:rsidRPr="00784EC5" w:rsidRDefault="00784EC5" w:rsidP="007A4F8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84EC5">
        <w:rPr>
          <w:rFonts w:ascii="Times New Roman" w:hAnsi="Times New Roman" w:cs="Times New Roman"/>
          <w:b/>
          <w:sz w:val="26"/>
          <w:szCs w:val="26"/>
        </w:rPr>
        <w:t>MAHITAJI YA KILA MWANAFUNZI</w:t>
      </w:r>
    </w:p>
    <w:p w:rsidR="00784EC5" w:rsidRDefault="00A170B4" w:rsidP="007A4F8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k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kuzali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a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kuzali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en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hakam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kaap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170B4" w:rsidRDefault="00A170B4" w:rsidP="007A4F8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unter books quire two </w:t>
      </w:r>
      <w:proofErr w:type="spellStart"/>
      <w:r>
        <w:rPr>
          <w:rFonts w:ascii="Times New Roman" w:hAnsi="Times New Roman" w:cs="Times New Roman"/>
          <w:sz w:val="26"/>
          <w:szCs w:val="26"/>
        </w:rPr>
        <w:t>zi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, Ruler, </w:t>
      </w:r>
      <w:proofErr w:type="spellStart"/>
      <w:r>
        <w:rPr>
          <w:rFonts w:ascii="Times New Roman" w:hAnsi="Times New Roman" w:cs="Times New Roman"/>
          <w:sz w:val="26"/>
          <w:szCs w:val="26"/>
        </w:rPr>
        <w:t>Kalam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athematical set, </w:t>
      </w:r>
      <w:proofErr w:type="spellStart"/>
      <w:r>
        <w:rPr>
          <w:rFonts w:ascii="Times New Roman" w:hAnsi="Times New Roman" w:cs="Times New Roman"/>
          <w:sz w:val="26"/>
          <w:szCs w:val="26"/>
        </w:rPr>
        <w:t>Kam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ingere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am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swahili </w:t>
      </w:r>
      <w:proofErr w:type="spellStart"/>
      <w:r>
        <w:rPr>
          <w:rFonts w:ascii="Times New Roman" w:hAnsi="Times New Roman" w:cs="Times New Roman"/>
          <w:sz w:val="26"/>
          <w:szCs w:val="26"/>
        </w:rPr>
        <w:t>pamo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kutunz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arif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k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D42A3" w:rsidRDefault="00BD42A3" w:rsidP="007A4F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79F9" w:rsidRDefault="00D379F9" w:rsidP="007A4F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79F9" w:rsidRDefault="00D379F9" w:rsidP="007A4F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79F9" w:rsidRDefault="00D379F9" w:rsidP="007A4F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2A3" w:rsidRPr="00BD42A3" w:rsidRDefault="00BD42A3" w:rsidP="007A4F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2A3" w:rsidRPr="00BD42A3" w:rsidRDefault="00BD42A3" w:rsidP="00D74E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2A3">
        <w:rPr>
          <w:rFonts w:ascii="Times New Roman" w:hAnsi="Times New Roman" w:cs="Times New Roman"/>
          <w:b/>
          <w:sz w:val="26"/>
          <w:szCs w:val="26"/>
        </w:rPr>
        <w:t>.............................................</w:t>
      </w:r>
    </w:p>
    <w:p w:rsidR="0055182B" w:rsidRDefault="00BD42A3" w:rsidP="00D74E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55182B" w:rsidSect="008B5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42A3">
        <w:rPr>
          <w:rFonts w:ascii="Times New Roman" w:hAnsi="Times New Roman" w:cs="Times New Roman"/>
          <w:b/>
          <w:sz w:val="26"/>
          <w:szCs w:val="26"/>
        </w:rPr>
        <w:t>MKUU WA SHULE.</w:t>
      </w:r>
    </w:p>
    <w:p w:rsidR="00BD42A3" w:rsidRPr="00D74E63" w:rsidRDefault="00F130B7" w:rsidP="00D74E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E63">
        <w:rPr>
          <w:rFonts w:ascii="Times New Roman" w:hAnsi="Times New Roman" w:cs="Times New Roman"/>
          <w:b/>
          <w:sz w:val="26"/>
          <w:szCs w:val="26"/>
        </w:rPr>
        <w:lastRenderedPageBreak/>
        <w:t>UTHIBITISHO WA WANAFUNZI KUKUBALIANA NA MAAGIZO NA SHERIA ZA SHULE</w:t>
      </w:r>
    </w:p>
    <w:p w:rsidR="00F130B7" w:rsidRDefault="00F130B7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30B7" w:rsidRDefault="00F130B7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mi........................................................................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i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mwanafun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akubali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agiz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liyoelekez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t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r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elez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liyope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u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aahi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wam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tak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ule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itat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yatekele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h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yu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taku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jaji</w:t>
      </w:r>
      <w:r w:rsidR="00CA1975">
        <w:rPr>
          <w:rFonts w:ascii="Times New Roman" w:hAnsi="Times New Roman" w:cs="Times New Roman"/>
          <w:sz w:val="26"/>
          <w:szCs w:val="26"/>
        </w:rPr>
        <w:t>elimisha</w:t>
      </w:r>
      <w:proofErr w:type="spellEnd"/>
      <w:r w:rsidR="00CA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975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CA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975">
        <w:rPr>
          <w:rFonts w:ascii="Times New Roman" w:hAnsi="Times New Roman" w:cs="Times New Roman"/>
          <w:sz w:val="26"/>
          <w:szCs w:val="26"/>
        </w:rPr>
        <w:t>kutimiza</w:t>
      </w:r>
      <w:proofErr w:type="spellEnd"/>
      <w:r w:rsidR="00CA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975">
        <w:rPr>
          <w:rFonts w:ascii="Times New Roman" w:hAnsi="Times New Roman" w:cs="Times New Roman"/>
          <w:sz w:val="26"/>
          <w:szCs w:val="26"/>
        </w:rPr>
        <w:t>wajibu</w:t>
      </w:r>
      <w:proofErr w:type="spellEnd"/>
      <w:r w:rsidR="00CA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975">
        <w:rPr>
          <w:rFonts w:ascii="Times New Roman" w:hAnsi="Times New Roman" w:cs="Times New Roman"/>
          <w:sz w:val="26"/>
          <w:szCs w:val="26"/>
        </w:rPr>
        <w:t>wangu</w:t>
      </w:r>
      <w:proofErr w:type="spellEnd"/>
      <w:r w:rsidR="00CA1975">
        <w:rPr>
          <w:rFonts w:ascii="Times New Roman" w:hAnsi="Times New Roman" w:cs="Times New Roman"/>
          <w:sz w:val="26"/>
          <w:szCs w:val="26"/>
        </w:rPr>
        <w:t>.</w:t>
      </w:r>
    </w:p>
    <w:p w:rsidR="00CA1975" w:rsidRDefault="00CA1975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975" w:rsidRDefault="00CA1975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wa </w:t>
      </w:r>
      <w:proofErr w:type="spellStart"/>
      <w:r>
        <w:rPr>
          <w:rFonts w:ascii="Times New Roman" w:hAnsi="Times New Roman" w:cs="Times New Roman"/>
          <w:sz w:val="26"/>
          <w:szCs w:val="26"/>
        </w:rPr>
        <w:t>jin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y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uongozi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86C7A">
        <w:rPr>
          <w:rFonts w:ascii="Times New Roman" w:hAnsi="Times New Roman" w:cs="Times New Roman"/>
          <w:sz w:val="26"/>
          <w:szCs w:val="26"/>
        </w:rPr>
        <w:t>wa</w:t>
      </w:r>
      <w:proofErr w:type="spellEnd"/>
      <w:proofErr w:type="gram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Shule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utakuw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jukumu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kuniondo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au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kunisimamish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masomo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Naahidi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pindi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kuw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nitajielimish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kadri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uwezo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wangu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wote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86C7A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kwamb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nitaitumi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elimu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hiyo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kw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manufa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wananchi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wenzangu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C7A">
        <w:rPr>
          <w:rFonts w:ascii="Times New Roman" w:hAnsi="Times New Roman" w:cs="Times New Roman"/>
          <w:sz w:val="26"/>
          <w:szCs w:val="26"/>
        </w:rPr>
        <w:t>wote</w:t>
      </w:r>
      <w:proofErr w:type="spellEnd"/>
      <w:r w:rsidR="00486C7A">
        <w:rPr>
          <w:rFonts w:ascii="Times New Roman" w:hAnsi="Times New Roman" w:cs="Times New Roman"/>
          <w:sz w:val="26"/>
          <w:szCs w:val="26"/>
        </w:rPr>
        <w:t>.</w:t>
      </w:r>
    </w:p>
    <w:p w:rsidR="00486C7A" w:rsidRDefault="00486C7A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6C7A" w:rsidRDefault="00486C7A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INA LA MWANAFUNZI......................................................................... </w:t>
      </w:r>
      <w:proofErr w:type="spellStart"/>
      <w:r>
        <w:rPr>
          <w:rFonts w:ascii="Times New Roman" w:hAnsi="Times New Roman" w:cs="Times New Roman"/>
          <w:sz w:val="26"/>
          <w:szCs w:val="26"/>
        </w:rPr>
        <w:t>Sahihi</w:t>
      </w:r>
      <w:proofErr w:type="spellEnd"/>
      <w:r>
        <w:rPr>
          <w:rFonts w:ascii="Times New Roman" w:hAnsi="Times New Roman" w:cs="Times New Roman"/>
          <w:sz w:val="26"/>
          <w:szCs w:val="26"/>
        </w:rPr>
        <w:t>................</w:t>
      </w:r>
    </w:p>
    <w:p w:rsidR="00CA141B" w:rsidRDefault="00CA141B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6C7A" w:rsidRDefault="00486C7A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INA LA MZAZI/MLEZI........................................................................... </w:t>
      </w:r>
      <w:proofErr w:type="spellStart"/>
      <w:r>
        <w:rPr>
          <w:rFonts w:ascii="Times New Roman" w:hAnsi="Times New Roman" w:cs="Times New Roman"/>
          <w:sz w:val="26"/>
          <w:szCs w:val="26"/>
        </w:rPr>
        <w:t>Sahihi</w:t>
      </w:r>
      <w:proofErr w:type="spellEnd"/>
      <w:r>
        <w:rPr>
          <w:rFonts w:ascii="Times New Roman" w:hAnsi="Times New Roman" w:cs="Times New Roman"/>
          <w:sz w:val="26"/>
          <w:szCs w:val="26"/>
        </w:rPr>
        <w:t>...............</w:t>
      </w:r>
    </w:p>
    <w:p w:rsidR="00486C7A" w:rsidRDefault="00486C7A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6C7A" w:rsidRPr="007A4F88" w:rsidRDefault="00486C7A" w:rsidP="007A4F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F88">
        <w:rPr>
          <w:rFonts w:ascii="Times New Roman" w:hAnsi="Times New Roman" w:cs="Times New Roman"/>
          <w:b/>
          <w:sz w:val="26"/>
          <w:szCs w:val="26"/>
        </w:rPr>
        <w:t xml:space="preserve">TAARIFA </w:t>
      </w:r>
      <w:r w:rsidR="00CA141B" w:rsidRPr="007A4F88">
        <w:rPr>
          <w:rFonts w:ascii="Times New Roman" w:hAnsi="Times New Roman" w:cs="Times New Roman"/>
          <w:b/>
          <w:sz w:val="26"/>
          <w:szCs w:val="26"/>
        </w:rPr>
        <w:t>BINAFSI YA MWANAFUNZI</w:t>
      </w:r>
    </w:p>
    <w:p w:rsidR="00CA141B" w:rsidRDefault="00CA141B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41B" w:rsidRDefault="00CA141B" w:rsidP="007A4F8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lako.................................................................................(Jina </w:t>
      </w:r>
      <w:proofErr w:type="spellStart"/>
      <w:r>
        <w:rPr>
          <w:rFonts w:ascii="Times New Roman" w:hAnsi="Times New Roman" w:cs="Times New Roman"/>
          <w:sz w:val="26"/>
          <w:szCs w:val="26"/>
        </w:rPr>
        <w:t>h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z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ba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a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akapoku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ulen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41B" w:rsidRDefault="00CA141B" w:rsidP="007A4F8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F88">
        <w:rPr>
          <w:rFonts w:ascii="Times New Roman" w:hAnsi="Times New Roman" w:cs="Times New Roman"/>
          <w:b/>
          <w:sz w:val="26"/>
          <w:szCs w:val="26"/>
        </w:rPr>
        <w:t>Baba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J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Baba /</w:t>
      </w:r>
      <w:proofErr w:type="spellStart"/>
      <w:r>
        <w:rPr>
          <w:rFonts w:ascii="Times New Roman" w:hAnsi="Times New Roman" w:cs="Times New Roman"/>
          <w:sz w:val="26"/>
          <w:szCs w:val="26"/>
        </w:rPr>
        <w:t>Mle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ko.............................................................................</w:t>
      </w:r>
    </w:p>
    <w:p w:rsidR="000F6437" w:rsidRPr="000F6437" w:rsidRDefault="000F6437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41B" w:rsidRDefault="00CA141B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ii) </w:t>
      </w:r>
      <w:proofErr w:type="spellStart"/>
      <w:r>
        <w:rPr>
          <w:rFonts w:ascii="Times New Roman" w:hAnsi="Times New Roman" w:cs="Times New Roman"/>
          <w:sz w:val="26"/>
          <w:szCs w:val="26"/>
        </w:rPr>
        <w:t>Nam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m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</w:t>
      </w:r>
      <w:proofErr w:type="gramEnd"/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41B" w:rsidRDefault="00CA141B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.......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iii) Dini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ba </w:t>
      </w:r>
      <w:proofErr w:type="spellStart"/>
      <w:r>
        <w:rPr>
          <w:rFonts w:ascii="Times New Roman" w:hAnsi="Times New Roman" w:cs="Times New Roman"/>
          <w:sz w:val="26"/>
          <w:szCs w:val="26"/>
        </w:rPr>
        <w:t>ya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</w:t>
      </w:r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6437" w:rsidRDefault="00CA141B" w:rsidP="007A4F8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F88">
        <w:rPr>
          <w:rFonts w:ascii="Times New Roman" w:hAnsi="Times New Roman" w:cs="Times New Roman"/>
          <w:b/>
          <w:sz w:val="26"/>
          <w:szCs w:val="26"/>
        </w:rPr>
        <w:t>Ma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7">
        <w:rPr>
          <w:rFonts w:ascii="Times New Roman" w:hAnsi="Times New Roman" w:cs="Times New Roman"/>
          <w:sz w:val="26"/>
          <w:szCs w:val="26"/>
        </w:rPr>
        <w:t>Jina</w:t>
      </w:r>
      <w:proofErr w:type="spellEnd"/>
      <w:r w:rsidR="000F6437">
        <w:rPr>
          <w:rFonts w:ascii="Times New Roman" w:hAnsi="Times New Roman" w:cs="Times New Roman"/>
          <w:sz w:val="26"/>
          <w:szCs w:val="26"/>
        </w:rPr>
        <w:t xml:space="preserve"> la Mama /</w:t>
      </w:r>
      <w:proofErr w:type="spellStart"/>
      <w:r w:rsidR="000F6437">
        <w:rPr>
          <w:rFonts w:ascii="Times New Roman" w:hAnsi="Times New Roman" w:cs="Times New Roman"/>
          <w:sz w:val="26"/>
          <w:szCs w:val="26"/>
        </w:rPr>
        <w:t>Mlezi</w:t>
      </w:r>
      <w:proofErr w:type="spellEnd"/>
      <w:r w:rsidR="000F6437">
        <w:rPr>
          <w:rFonts w:ascii="Times New Roman" w:hAnsi="Times New Roman" w:cs="Times New Roman"/>
          <w:sz w:val="26"/>
          <w:szCs w:val="26"/>
        </w:rPr>
        <w:t xml:space="preserve"> wako..............................................................................</w:t>
      </w:r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ii) </w:t>
      </w:r>
      <w:proofErr w:type="spellStart"/>
      <w:r>
        <w:rPr>
          <w:rFonts w:ascii="Times New Roman" w:hAnsi="Times New Roman" w:cs="Times New Roman"/>
          <w:sz w:val="26"/>
          <w:szCs w:val="26"/>
        </w:rPr>
        <w:t>Nam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m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</w:t>
      </w:r>
      <w:proofErr w:type="gramEnd"/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.......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iii) Dini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ma </w:t>
      </w:r>
      <w:proofErr w:type="spellStart"/>
      <w:r>
        <w:rPr>
          <w:rFonts w:ascii="Times New Roman" w:hAnsi="Times New Roman" w:cs="Times New Roman"/>
          <w:sz w:val="26"/>
          <w:szCs w:val="26"/>
        </w:rPr>
        <w:t>ya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</w:t>
      </w:r>
    </w:p>
    <w:p w:rsidR="000F6437" w:rsidRPr="000F6437" w:rsidRDefault="000F6437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41B" w:rsidRPr="007A4F88" w:rsidRDefault="000F6437" w:rsidP="007A4F8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F88">
        <w:rPr>
          <w:rFonts w:ascii="Times New Roman" w:hAnsi="Times New Roman" w:cs="Times New Roman"/>
          <w:b/>
          <w:sz w:val="26"/>
          <w:szCs w:val="26"/>
        </w:rPr>
        <w:t>Mwenyekiti</w:t>
      </w:r>
      <w:proofErr w:type="spellEnd"/>
      <w:r w:rsidRPr="007A4F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F88">
        <w:rPr>
          <w:rFonts w:ascii="Times New Roman" w:hAnsi="Times New Roman" w:cs="Times New Roman"/>
          <w:b/>
          <w:sz w:val="26"/>
          <w:szCs w:val="26"/>
        </w:rPr>
        <w:t>wa</w:t>
      </w:r>
      <w:proofErr w:type="spellEnd"/>
      <w:r w:rsidRPr="007A4F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F88">
        <w:rPr>
          <w:rFonts w:ascii="Times New Roman" w:hAnsi="Times New Roman" w:cs="Times New Roman"/>
          <w:b/>
          <w:sz w:val="26"/>
          <w:szCs w:val="26"/>
        </w:rPr>
        <w:t>mtaa</w:t>
      </w:r>
      <w:proofErr w:type="spellEnd"/>
      <w:r w:rsidRPr="007A4F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F88">
        <w:rPr>
          <w:rFonts w:ascii="Times New Roman" w:hAnsi="Times New Roman" w:cs="Times New Roman"/>
          <w:b/>
          <w:sz w:val="26"/>
          <w:szCs w:val="26"/>
        </w:rPr>
        <w:t>wako</w:t>
      </w:r>
      <w:proofErr w:type="spellEnd"/>
    </w:p>
    <w:p w:rsidR="000F6437" w:rsidRPr="000F6437" w:rsidRDefault="000F6437" w:rsidP="007A4F8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6"/>
        </w:rPr>
      </w:pPr>
    </w:p>
    <w:p w:rsidR="000F6437" w:rsidRDefault="000F6437" w:rsidP="007A4F8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ina..................................................................................................................</w:t>
      </w:r>
    </w:p>
    <w:p w:rsidR="000F6437" w:rsidRPr="000F6437" w:rsidRDefault="000F6437" w:rsidP="007A4F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6"/>
        </w:rPr>
      </w:pPr>
    </w:p>
    <w:p w:rsidR="000F6437" w:rsidRDefault="000F6437" w:rsidP="007A4F8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m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u...............................................................................................</w:t>
      </w:r>
    </w:p>
    <w:p w:rsidR="000F6437" w:rsidRPr="000F6437" w:rsidRDefault="000F6437" w:rsidP="007A4F88">
      <w:pPr>
        <w:spacing w:after="0"/>
        <w:jc w:val="both"/>
        <w:rPr>
          <w:rFonts w:ascii="Times New Roman" w:hAnsi="Times New Roman" w:cs="Times New Roman"/>
          <w:sz w:val="20"/>
          <w:szCs w:val="26"/>
        </w:rPr>
      </w:pPr>
    </w:p>
    <w:p w:rsidR="000F6437" w:rsidRDefault="000F6437" w:rsidP="007A4F8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mtaa.....................................................................................................</w:t>
      </w:r>
    </w:p>
    <w:p w:rsidR="000F6437" w:rsidRPr="000F6437" w:rsidRDefault="000F6437" w:rsidP="007A4F88">
      <w:pPr>
        <w:spacing w:after="0"/>
        <w:jc w:val="both"/>
        <w:rPr>
          <w:rFonts w:ascii="Times New Roman" w:hAnsi="Times New Roman" w:cs="Times New Roman"/>
          <w:sz w:val="20"/>
          <w:szCs w:val="26"/>
        </w:rPr>
      </w:pPr>
    </w:p>
    <w:p w:rsidR="007A4F88" w:rsidRDefault="000F6437" w:rsidP="007A4F8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7A4F88" w:rsidSect="000F6437">
          <w:pgSz w:w="12240" w:h="15840"/>
          <w:pgMar w:top="1440" w:right="1440" w:bottom="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J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kata.......................................................................................................</w:t>
      </w:r>
    </w:p>
    <w:p w:rsidR="000F6437" w:rsidRPr="00D379F9" w:rsidRDefault="003B1AED" w:rsidP="003B1AE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79F9">
        <w:rPr>
          <w:rFonts w:ascii="Times New Roman" w:hAnsi="Times New Roman" w:cs="Times New Roman"/>
          <w:b/>
          <w:sz w:val="28"/>
          <w:szCs w:val="26"/>
        </w:rPr>
        <w:lastRenderedPageBreak/>
        <w:t>THE UNITED OF TANZANIA</w:t>
      </w:r>
    </w:p>
    <w:p w:rsidR="007F481F" w:rsidRPr="00D379F9" w:rsidRDefault="003B1AED" w:rsidP="003B1AE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79F9">
        <w:rPr>
          <w:rFonts w:ascii="Times New Roman" w:hAnsi="Times New Roman" w:cs="Times New Roman"/>
          <w:b/>
          <w:sz w:val="28"/>
          <w:szCs w:val="26"/>
        </w:rPr>
        <w:t>MINISTRY OF EDUCATION AND VOCATIONAL TRAINING</w:t>
      </w:r>
    </w:p>
    <w:p w:rsidR="007F481F" w:rsidRDefault="003B1AED" w:rsidP="003B1AE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79F9">
        <w:rPr>
          <w:rFonts w:ascii="Times New Roman" w:hAnsi="Times New Roman" w:cs="Times New Roman"/>
          <w:b/>
          <w:sz w:val="28"/>
          <w:szCs w:val="26"/>
        </w:rPr>
        <w:t>NYAKURUNDUMA SECONDARY SCHOOL P. O. BOX 10909 MWANZA</w:t>
      </w:r>
    </w:p>
    <w:p w:rsidR="00D379F9" w:rsidRPr="00D379F9" w:rsidRDefault="00D379F9" w:rsidP="003B1AE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F481F" w:rsidRPr="00D379F9" w:rsidRDefault="003B1AED" w:rsidP="003B1A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379F9">
        <w:rPr>
          <w:rFonts w:ascii="Times New Roman" w:hAnsi="Times New Roman" w:cs="Times New Roman"/>
          <w:sz w:val="26"/>
          <w:szCs w:val="26"/>
        </w:rPr>
        <w:t>REQUEST FOR MEDICAL EXAMINATION OF STUDENT SELECTED TO</w:t>
      </w:r>
    </w:p>
    <w:p w:rsidR="00D379F9" w:rsidRPr="003B1AED" w:rsidRDefault="00D379F9" w:rsidP="003B1A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481F" w:rsidRDefault="00D379F9" w:rsidP="00D379F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IN FORM ONE YEAR..................................................................</w:t>
      </w:r>
    </w:p>
    <w:p w:rsidR="00D379F9" w:rsidRDefault="00D379F9" w:rsidP="00D379F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F481F" w:rsidRDefault="00D379F9" w:rsidP="00D379F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DICAL OFFICER.................................................................</w:t>
      </w:r>
    </w:p>
    <w:p w:rsidR="00D379F9" w:rsidRDefault="00D379F9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1AED" w:rsidRDefault="003B1AED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nam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o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pupil..................................................................................... please examine the above mentioned as to his/her fitness for Secondary Education according to the following below:-</w:t>
      </w:r>
    </w:p>
    <w:p w:rsidR="00D379F9" w:rsidRDefault="00D379F9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2394"/>
        <w:gridCol w:w="2394"/>
      </w:tblGrid>
      <w:tr w:rsidR="003B1AED" w:rsidTr="003B1AED">
        <w:tc>
          <w:tcPr>
            <w:tcW w:w="828" w:type="dxa"/>
          </w:tcPr>
          <w:p w:rsidR="003B1AED" w:rsidRPr="00D379F9" w:rsidRDefault="003B1AED" w:rsidP="00D37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9F9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3960" w:type="dxa"/>
          </w:tcPr>
          <w:p w:rsidR="003B1AED" w:rsidRPr="00D379F9" w:rsidRDefault="003B1AED" w:rsidP="00D37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9F9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2394" w:type="dxa"/>
          </w:tcPr>
          <w:p w:rsidR="003B1AED" w:rsidRPr="00D379F9" w:rsidRDefault="003B1AED" w:rsidP="00D37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9F9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2394" w:type="dxa"/>
          </w:tcPr>
          <w:p w:rsidR="003B1AED" w:rsidRPr="00D379F9" w:rsidRDefault="003B1AED" w:rsidP="00D37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9F9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tal condition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ht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aring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st TB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ine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ool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se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ood BP, HP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Pr="003B1AED" w:rsidRDefault="003B1AED" w:rsidP="003B1A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gnancy Test</w:t>
            </w: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AED" w:rsidTr="003B1AED">
        <w:tc>
          <w:tcPr>
            <w:tcW w:w="828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3B1AED" w:rsidRDefault="003B1AED" w:rsidP="007A4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AED" w:rsidRDefault="003B1AED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79F9" w:rsidRDefault="00D379F9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y other physical disability not listed than may affect his/her studies</w:t>
      </w: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79F9" w:rsidRDefault="00D379F9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79F9" w:rsidRDefault="00D379F9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my opinion, the</w:t>
      </w:r>
      <w:r w:rsidR="00DF69B3">
        <w:rPr>
          <w:rFonts w:ascii="Times New Roman" w:hAnsi="Times New Roman" w:cs="Times New Roman"/>
          <w:sz w:val="26"/>
          <w:szCs w:val="26"/>
        </w:rPr>
        <w:t xml:space="preserve"> student is fit/joins Secondary School Education</w:t>
      </w: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ED...............................................................................................</w:t>
      </w: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DICAL OFFICER..........................................................................</w:t>
      </w:r>
    </w:p>
    <w:p w:rsidR="00DF69B3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9B3" w:rsidRPr="007A4F88" w:rsidRDefault="00DF69B3" w:rsidP="007A4F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ICIAL STAMP.............................................................................</w:t>
      </w:r>
    </w:p>
    <w:sectPr w:rsidR="00DF69B3" w:rsidRPr="007A4F88" w:rsidSect="000F6437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8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2645"/>
    <w:multiLevelType w:val="hybridMultilevel"/>
    <w:tmpl w:val="4334AE9C"/>
    <w:lvl w:ilvl="0" w:tplc="3FE6EB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9D64D8"/>
    <w:multiLevelType w:val="hybridMultilevel"/>
    <w:tmpl w:val="BC2C67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34AA"/>
    <w:multiLevelType w:val="hybridMultilevel"/>
    <w:tmpl w:val="1520B1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724C"/>
    <w:multiLevelType w:val="hybridMultilevel"/>
    <w:tmpl w:val="A622D296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9125EE"/>
    <w:multiLevelType w:val="hybridMultilevel"/>
    <w:tmpl w:val="9140C6B6"/>
    <w:lvl w:ilvl="0" w:tplc="11BC96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D843511"/>
    <w:multiLevelType w:val="hybridMultilevel"/>
    <w:tmpl w:val="1CFC417E"/>
    <w:lvl w:ilvl="0" w:tplc="6E8A3D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A224D"/>
    <w:multiLevelType w:val="multilevel"/>
    <w:tmpl w:val="2D3CC22C"/>
    <w:lvl w:ilvl="0">
      <w:start w:val="1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772E7DA1"/>
    <w:multiLevelType w:val="hybridMultilevel"/>
    <w:tmpl w:val="844A7BE2"/>
    <w:lvl w:ilvl="0" w:tplc="F0B4DE1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BA5537"/>
    <w:multiLevelType w:val="hybridMultilevel"/>
    <w:tmpl w:val="066C9EB0"/>
    <w:lvl w:ilvl="0" w:tplc="2A7667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C3CEA"/>
    <w:multiLevelType w:val="hybridMultilevel"/>
    <w:tmpl w:val="05BE8EA4"/>
    <w:lvl w:ilvl="0" w:tplc="1972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934D8"/>
    <w:multiLevelType w:val="hybridMultilevel"/>
    <w:tmpl w:val="AAAC2604"/>
    <w:lvl w:ilvl="0" w:tplc="498CEB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3"/>
    <w:rsid w:val="000C2CD3"/>
    <w:rsid w:val="000F6437"/>
    <w:rsid w:val="0032168D"/>
    <w:rsid w:val="00347DE8"/>
    <w:rsid w:val="00352433"/>
    <w:rsid w:val="003B1AED"/>
    <w:rsid w:val="003E5E9E"/>
    <w:rsid w:val="00486C7A"/>
    <w:rsid w:val="0055182B"/>
    <w:rsid w:val="006A103A"/>
    <w:rsid w:val="006B54AE"/>
    <w:rsid w:val="006F3D74"/>
    <w:rsid w:val="00784EC5"/>
    <w:rsid w:val="007A4F88"/>
    <w:rsid w:val="007F481F"/>
    <w:rsid w:val="00802446"/>
    <w:rsid w:val="008B5046"/>
    <w:rsid w:val="00A170B4"/>
    <w:rsid w:val="00BD42A3"/>
    <w:rsid w:val="00BD5522"/>
    <w:rsid w:val="00C043BC"/>
    <w:rsid w:val="00C2089A"/>
    <w:rsid w:val="00C61380"/>
    <w:rsid w:val="00CA141B"/>
    <w:rsid w:val="00CA1975"/>
    <w:rsid w:val="00D379F9"/>
    <w:rsid w:val="00D74E63"/>
    <w:rsid w:val="00DF69B3"/>
    <w:rsid w:val="00F1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FA5A7-4BBF-49EB-8CF9-E4415456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DE8"/>
    <w:pPr>
      <w:ind w:left="720"/>
      <w:contextualSpacing/>
    </w:pPr>
  </w:style>
  <w:style w:type="table" w:styleId="TableGrid">
    <w:name w:val="Table Grid"/>
    <w:basedOn w:val="TableNormal"/>
    <w:uiPriority w:val="59"/>
    <w:rsid w:val="003B1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BD01-54EC-40AB-AF07-DC7EBBF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Server Room</cp:lastModifiedBy>
  <cp:revision>2</cp:revision>
  <dcterms:created xsi:type="dcterms:W3CDTF">2020-12-16T11:43:00Z</dcterms:created>
  <dcterms:modified xsi:type="dcterms:W3CDTF">2020-12-16T11:43:00Z</dcterms:modified>
</cp:coreProperties>
</file>